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FD3D" w14:textId="77777777" w:rsidR="00417FD2" w:rsidRDefault="00417FD2">
      <w:pPr>
        <w:ind w:right="-1440"/>
        <w:jc w:val="center"/>
        <w:rPr>
          <w:rFonts w:ascii="Arial" w:hAnsi="Arial"/>
          <w:b/>
          <w:sz w:val="32"/>
        </w:rPr>
      </w:pPr>
    </w:p>
    <w:p w14:paraId="3D609197" w14:textId="39D1EE9E" w:rsidR="000019BA" w:rsidRDefault="00CA18F4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HE GREAT IDEAS - READING AND DISCUSSION GROUP</w:t>
      </w:r>
    </w:p>
    <w:p w14:paraId="3CBE339C" w14:textId="0B7A1A40" w:rsidR="000019BA" w:rsidRDefault="003C25FB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0</w:t>
      </w:r>
      <w:r w:rsidR="009F585C">
        <w:rPr>
          <w:rFonts w:ascii="Arial" w:hAnsi="Arial"/>
          <w:b/>
          <w:sz w:val="32"/>
        </w:rPr>
        <w:t>21</w:t>
      </w:r>
      <w:r w:rsidR="00DF197E">
        <w:rPr>
          <w:rFonts w:ascii="Arial" w:hAnsi="Arial"/>
          <w:b/>
          <w:sz w:val="32"/>
        </w:rPr>
        <w:t xml:space="preserve"> </w:t>
      </w:r>
      <w:r w:rsidR="00097AA1">
        <w:rPr>
          <w:rFonts w:ascii="Arial" w:hAnsi="Arial"/>
          <w:b/>
          <w:sz w:val="32"/>
        </w:rPr>
        <w:t>September</w:t>
      </w:r>
      <w:r w:rsidR="0065536B">
        <w:rPr>
          <w:rFonts w:ascii="Arial" w:hAnsi="Arial"/>
          <w:b/>
          <w:sz w:val="32"/>
        </w:rPr>
        <w:t xml:space="preserve"> to </w:t>
      </w:r>
      <w:r w:rsidR="00C9286C">
        <w:rPr>
          <w:rFonts w:ascii="Arial" w:hAnsi="Arial"/>
          <w:b/>
          <w:sz w:val="32"/>
        </w:rPr>
        <w:t>January 06, 2022</w:t>
      </w:r>
      <w:r w:rsidR="0065536B">
        <w:rPr>
          <w:rFonts w:ascii="Arial" w:hAnsi="Arial"/>
          <w:b/>
          <w:sz w:val="32"/>
        </w:rPr>
        <w:t xml:space="preserve"> </w:t>
      </w:r>
      <w:r w:rsidR="00CA18F4">
        <w:rPr>
          <w:rFonts w:ascii="Arial" w:hAnsi="Arial"/>
          <w:b/>
          <w:sz w:val="32"/>
        </w:rPr>
        <w:t>Reading List</w:t>
      </w:r>
    </w:p>
    <w:p w14:paraId="04E16100" w14:textId="77777777" w:rsidR="004E69B0" w:rsidRDefault="004E69B0" w:rsidP="004E69B0">
      <w:pPr>
        <w:ind w:right="-14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Longmont CO Senior </w:t>
      </w:r>
      <w:proofErr w:type="gramStart"/>
      <w:r>
        <w:rPr>
          <w:rFonts w:ascii="Arial" w:hAnsi="Arial"/>
          <w:b/>
          <w:sz w:val="32"/>
        </w:rPr>
        <w:t>Center  –</w:t>
      </w:r>
      <w:proofErr w:type="gramEnd"/>
      <w:r>
        <w:rPr>
          <w:rFonts w:ascii="Arial" w:hAnsi="Arial"/>
          <w:b/>
          <w:sz w:val="32"/>
        </w:rPr>
        <w:t xml:space="preserve"> 910 Longs Peak Avenue </w:t>
      </w:r>
    </w:p>
    <w:p w14:paraId="5553023C" w14:textId="77777777" w:rsidR="004E69B0" w:rsidRDefault="004E69B0" w:rsidP="004E69B0">
      <w:pPr>
        <w:ind w:right="-1440"/>
        <w:rPr>
          <w:rFonts w:ascii="Arial" w:hAnsi="Arial"/>
        </w:rPr>
      </w:pPr>
    </w:p>
    <w:p w14:paraId="3102E251" w14:textId="504F76EE" w:rsidR="00E3308F" w:rsidRDefault="00E3308F" w:rsidP="00E3308F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adings for </w:t>
      </w:r>
      <w:r w:rsidR="004E69B0">
        <w:rPr>
          <w:rFonts w:ascii="Arial" w:hAnsi="Arial"/>
          <w:sz w:val="24"/>
        </w:rPr>
        <w:t>Thurs</w:t>
      </w:r>
      <w:r>
        <w:rPr>
          <w:rFonts w:ascii="Arial" w:hAnsi="Arial"/>
          <w:sz w:val="24"/>
        </w:rPr>
        <w:t xml:space="preserve">day </w:t>
      </w:r>
      <w:proofErr w:type="gramStart"/>
      <w:r w:rsidR="00ED79EA">
        <w:rPr>
          <w:rFonts w:ascii="Arial" w:hAnsi="Arial"/>
          <w:sz w:val="24"/>
        </w:rPr>
        <w:t>afternoon</w:t>
      </w:r>
      <w:r>
        <w:rPr>
          <w:rFonts w:ascii="Arial" w:hAnsi="Arial"/>
          <w:sz w:val="24"/>
        </w:rPr>
        <w:t xml:space="preserve">  </w:t>
      </w:r>
      <w:r w:rsidR="004E69B0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:</w:t>
      </w:r>
      <w:r w:rsidR="00E27C8C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0</w:t>
      </w:r>
      <w:proofErr w:type="gramEnd"/>
      <w:r>
        <w:rPr>
          <w:rFonts w:ascii="Arial" w:hAnsi="Arial"/>
          <w:sz w:val="24"/>
        </w:rPr>
        <w:t xml:space="preserve">- </w:t>
      </w:r>
      <w:r w:rsidR="004E69B0">
        <w:rPr>
          <w:rFonts w:ascii="Arial" w:hAnsi="Arial"/>
          <w:sz w:val="24"/>
        </w:rPr>
        <w:t>4</w:t>
      </w:r>
      <w:r w:rsidR="00E27C8C">
        <w:rPr>
          <w:rFonts w:ascii="Arial" w:hAnsi="Arial"/>
          <w:sz w:val="24"/>
        </w:rPr>
        <w:t>:30p</w:t>
      </w:r>
      <w:r>
        <w:rPr>
          <w:rFonts w:ascii="Arial" w:hAnsi="Arial"/>
          <w:sz w:val="24"/>
        </w:rPr>
        <w:t>m discussions.  For further information go to</w:t>
      </w:r>
      <w:r w:rsidR="00D30FE6">
        <w:rPr>
          <w:rFonts w:ascii="Arial" w:hAnsi="Arial"/>
          <w:sz w:val="24"/>
        </w:rPr>
        <w:t xml:space="preserve"> </w:t>
      </w:r>
      <w:hyperlink r:id="rId7" w:history="1">
        <w:r w:rsidR="00D30FE6">
          <w:rPr>
            <w:rStyle w:val="Hyperlink"/>
          </w:rPr>
          <w:t>http://great-ideas-group.weebly.com</w:t>
        </w:r>
      </w:hyperlink>
      <w:r w:rsidR="00D30FE6">
        <w:t xml:space="preserve">   </w:t>
      </w:r>
      <w:r>
        <w:t xml:space="preserve">  </w:t>
      </w:r>
      <w:r>
        <w:rPr>
          <w:rFonts w:ascii="Arial" w:hAnsi="Arial"/>
          <w:sz w:val="24"/>
        </w:rPr>
        <w:t>or call Brian Hansen at 303/682-8887</w:t>
      </w:r>
      <w:r w:rsidR="00A56D0E">
        <w:rPr>
          <w:rFonts w:ascii="Arial" w:hAnsi="Arial"/>
          <w:sz w:val="24"/>
        </w:rPr>
        <w:t>Home or 303-834-5188</w:t>
      </w:r>
      <w:r w:rsidR="00C10D70">
        <w:rPr>
          <w:rFonts w:ascii="Arial" w:hAnsi="Arial"/>
          <w:sz w:val="24"/>
        </w:rPr>
        <w:t xml:space="preserve"> Cell</w:t>
      </w:r>
      <w:r>
        <w:rPr>
          <w:rFonts w:ascii="Arial" w:hAnsi="Arial"/>
          <w:sz w:val="24"/>
        </w:rPr>
        <w:t xml:space="preserve">, or </w:t>
      </w:r>
      <w:proofErr w:type="gramStart"/>
      <w:r>
        <w:rPr>
          <w:rFonts w:ascii="Arial" w:hAnsi="Arial"/>
          <w:sz w:val="24"/>
        </w:rPr>
        <w:t>Home</w:t>
      </w:r>
      <w:proofErr w:type="gramEnd"/>
      <w:r>
        <w:rPr>
          <w:rFonts w:ascii="Arial" w:hAnsi="Arial"/>
          <w:sz w:val="24"/>
        </w:rPr>
        <w:t xml:space="preserve"> e-mail</w:t>
      </w:r>
      <w:r w:rsidR="00F51AD6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 xml:space="preserve"> </w:t>
      </w:r>
      <w:hyperlink r:id="rId8" w:history="1">
        <w:r w:rsidR="006C00D1" w:rsidRPr="0020559B">
          <w:rPr>
            <w:rStyle w:val="Hyperlink"/>
            <w:rFonts w:ascii="Arial" w:hAnsi="Arial" w:cs="Arial"/>
            <w:sz w:val="18"/>
            <w:szCs w:val="18"/>
          </w:rPr>
          <w:t>bh80504@comcast.ne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24"/>
        </w:rPr>
        <w:t>.</w:t>
      </w:r>
    </w:p>
    <w:p w14:paraId="56B118C3" w14:textId="0C841372" w:rsidR="000019BA" w:rsidRDefault="000019BA">
      <w:pPr>
        <w:ind w:right="-1440"/>
        <w:rPr>
          <w:rFonts w:ascii="Arial" w:hAnsi="Arial"/>
          <w:sz w:val="24"/>
        </w:rPr>
      </w:pPr>
    </w:p>
    <w:p w14:paraId="5F095C1C" w14:textId="641862DF" w:rsidR="00B74D9D" w:rsidRDefault="00097AA1" w:rsidP="00B74D9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</w:t>
      </w:r>
      <w:r w:rsidR="00957932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09</w:t>
      </w:r>
      <w:r w:rsidR="00957932">
        <w:rPr>
          <w:rFonts w:ascii="Arial" w:hAnsi="Arial"/>
          <w:sz w:val="24"/>
        </w:rPr>
        <w:t>, 202</w:t>
      </w:r>
      <w:r w:rsidR="00A04FCD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B74D9D">
        <w:rPr>
          <w:rFonts w:ascii="Arial" w:hAnsi="Arial"/>
          <w:sz w:val="24"/>
        </w:rPr>
        <w:t>Great Books, Vol 2, pp 268-276</w:t>
      </w:r>
      <w:proofErr w:type="gramStart"/>
      <w:r w:rsidR="00B74D9D">
        <w:rPr>
          <w:rFonts w:ascii="Arial" w:hAnsi="Arial"/>
          <w:sz w:val="24"/>
        </w:rPr>
        <w:t xml:space="preserve">   (</w:t>
      </w:r>
      <w:proofErr w:type="gramEnd"/>
      <w:r w:rsidR="00B74D9D">
        <w:rPr>
          <w:rFonts w:ascii="Arial" w:hAnsi="Arial"/>
          <w:sz w:val="24"/>
        </w:rPr>
        <w:t>reading and discussion)</w:t>
      </w:r>
    </w:p>
    <w:p w14:paraId="240F53F8" w14:textId="689B9485" w:rsidR="00B74D9D" w:rsidRDefault="00B74D9D" w:rsidP="00B74D9D">
      <w:pPr>
        <w:ind w:left="2160"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Idea of </w:t>
      </w:r>
      <w:r>
        <w:rPr>
          <w:rFonts w:ascii="Arial" w:hAnsi="Arial"/>
          <w:b/>
          <w:sz w:val="24"/>
        </w:rPr>
        <w:t>Custom and Convention</w:t>
      </w:r>
      <w:r>
        <w:rPr>
          <w:rFonts w:ascii="Arial" w:hAnsi="Arial"/>
          <w:sz w:val="24"/>
        </w:rPr>
        <w:t xml:space="preserve"> from the </w:t>
      </w:r>
      <w:proofErr w:type="spellStart"/>
      <w:r>
        <w:rPr>
          <w:rFonts w:ascii="Arial" w:hAnsi="Arial"/>
          <w:sz w:val="24"/>
        </w:rPr>
        <w:t>Syntopicon</w:t>
      </w:r>
      <w:proofErr w:type="spellEnd"/>
      <w:r w:rsidRPr="00800E34">
        <w:rPr>
          <w:rFonts w:ascii="Arial" w:hAnsi="Arial"/>
          <w:i/>
          <w:iCs/>
          <w:sz w:val="24"/>
        </w:rPr>
        <w:t>-Great Books of the Western World</w:t>
      </w:r>
      <w:r>
        <w:rPr>
          <w:rFonts w:ascii="Arial" w:hAnsi="Arial"/>
          <w:sz w:val="24"/>
        </w:rPr>
        <w:t xml:space="preserve"> or Mortimer Adler’s </w:t>
      </w:r>
      <w:r w:rsidRPr="00B74D9D">
        <w:rPr>
          <w:rFonts w:ascii="Arial" w:hAnsi="Arial"/>
          <w:i/>
          <w:iCs/>
          <w:sz w:val="24"/>
        </w:rPr>
        <w:t>Great Ideas:  A Lexicon of Western Thought</w:t>
      </w:r>
      <w:r>
        <w:rPr>
          <w:rFonts w:ascii="Arial" w:hAnsi="Arial"/>
          <w:sz w:val="24"/>
        </w:rPr>
        <w:t>, pp 118-126</w:t>
      </w:r>
    </w:p>
    <w:p w14:paraId="7B151ECB" w14:textId="77777777" w:rsidR="00B74D9D" w:rsidRDefault="00B74D9D" w:rsidP="00B74D9D">
      <w:pPr>
        <w:ind w:right="-1440"/>
        <w:rPr>
          <w:rFonts w:ascii="Arial" w:hAnsi="Arial"/>
          <w:sz w:val="24"/>
        </w:rPr>
      </w:pPr>
    </w:p>
    <w:p w14:paraId="7162A529" w14:textId="533D642A" w:rsidR="00B74D9D" w:rsidRDefault="00097AA1" w:rsidP="00B74D9D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</w:t>
      </w:r>
      <w:r w:rsidR="00957932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25</w:t>
      </w:r>
      <w:r w:rsidR="00957932">
        <w:rPr>
          <w:rFonts w:ascii="Arial" w:hAnsi="Arial"/>
          <w:sz w:val="24"/>
        </w:rPr>
        <w:t>, 202</w:t>
      </w:r>
      <w:r w:rsidR="00A04FCD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B74D9D" w:rsidRPr="00B74D9D">
        <w:rPr>
          <w:rFonts w:ascii="Arial" w:hAnsi="Arial"/>
          <w:i/>
          <w:iCs/>
          <w:sz w:val="24"/>
        </w:rPr>
        <w:t>Great Treasury of Western Though</w:t>
      </w:r>
      <w:r w:rsidR="00B74D9D">
        <w:rPr>
          <w:rFonts w:ascii="Arial" w:hAnsi="Arial"/>
          <w:sz w:val="24"/>
        </w:rPr>
        <w:t>t, pp 560-571 (reading and discussion)</w:t>
      </w:r>
    </w:p>
    <w:p w14:paraId="0FFFBF99" w14:textId="77777777" w:rsidR="00BB7EF6" w:rsidRDefault="00B74D9D" w:rsidP="004B36F0">
      <w:pPr>
        <w:ind w:left="2160" w:right="-1440" w:hanging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4B36F0">
        <w:rPr>
          <w:rFonts w:ascii="Arial" w:hAnsi="Arial"/>
          <w:b/>
          <w:bCs/>
          <w:i/>
          <w:iCs/>
          <w:sz w:val="24"/>
        </w:rPr>
        <w:t xml:space="preserve">Custom and </w:t>
      </w:r>
      <w:r w:rsidRPr="004B36F0">
        <w:rPr>
          <w:rFonts w:ascii="Arial" w:hAnsi="Arial"/>
          <w:b/>
          <w:bCs/>
          <w:sz w:val="24"/>
        </w:rPr>
        <w:t>Moral La</w:t>
      </w:r>
      <w:r w:rsidR="004B36F0" w:rsidRPr="004B36F0">
        <w:rPr>
          <w:rFonts w:ascii="Arial" w:hAnsi="Arial"/>
          <w:b/>
          <w:bCs/>
          <w:sz w:val="24"/>
        </w:rPr>
        <w:t>w</w:t>
      </w:r>
      <w:r w:rsidR="004B36F0">
        <w:rPr>
          <w:rFonts w:ascii="Arial" w:hAnsi="Arial"/>
          <w:b/>
          <w:bCs/>
          <w:sz w:val="24"/>
        </w:rPr>
        <w:t xml:space="preserve"> </w:t>
      </w:r>
      <w:r w:rsidR="004B36F0" w:rsidRPr="00BB7EF6">
        <w:rPr>
          <w:rFonts w:ascii="Times New Roman" w:hAnsi="Times New Roman"/>
          <w:sz w:val="32"/>
          <w:szCs w:val="32"/>
          <w:u w:val="single"/>
        </w:rPr>
        <w:t>and</w:t>
      </w:r>
      <w:r w:rsidR="004B36F0" w:rsidRPr="004B36F0">
        <w:rPr>
          <w:rFonts w:ascii="Arial" w:hAnsi="Arial"/>
          <w:sz w:val="24"/>
        </w:rPr>
        <w:t xml:space="preserve"> </w:t>
      </w:r>
    </w:p>
    <w:p w14:paraId="502A7415" w14:textId="29BB42D5" w:rsidR="004B36F0" w:rsidRDefault="004B36F0" w:rsidP="00BB7EF6">
      <w:pPr>
        <w:ind w:left="2160" w:right="-1440"/>
        <w:rPr>
          <w:rFonts w:ascii="Arial" w:hAnsi="Arial"/>
          <w:sz w:val="24"/>
        </w:rPr>
      </w:pPr>
      <w:r w:rsidRPr="004863BC">
        <w:rPr>
          <w:rFonts w:ascii="Arial" w:hAnsi="Arial"/>
          <w:i/>
          <w:iCs/>
          <w:sz w:val="24"/>
        </w:rPr>
        <w:t>The Essays of Montaigne</w:t>
      </w:r>
      <w:r>
        <w:rPr>
          <w:rFonts w:ascii="Arial" w:hAnsi="Arial"/>
          <w:sz w:val="24"/>
        </w:rPr>
        <w:t xml:space="preserve">, pp. </w:t>
      </w:r>
      <w:r w:rsidR="006D1BA6">
        <w:rPr>
          <w:rFonts w:ascii="Arial" w:hAnsi="Arial"/>
          <w:sz w:val="24"/>
        </w:rPr>
        <w:t>77</w:t>
      </w:r>
      <w:r>
        <w:rPr>
          <w:rFonts w:ascii="Arial" w:hAnsi="Arial"/>
          <w:sz w:val="24"/>
        </w:rPr>
        <w:t>-</w:t>
      </w:r>
      <w:proofErr w:type="gramStart"/>
      <w:r w:rsidR="006D1BA6">
        <w:rPr>
          <w:rFonts w:ascii="Arial" w:hAnsi="Arial"/>
          <w:sz w:val="24"/>
        </w:rPr>
        <w:t>90</w:t>
      </w:r>
      <w:r>
        <w:rPr>
          <w:rFonts w:ascii="Arial" w:hAnsi="Arial"/>
          <w:sz w:val="24"/>
        </w:rPr>
        <w:t>,Translated</w:t>
      </w:r>
      <w:proofErr w:type="gramEnd"/>
      <w:r>
        <w:rPr>
          <w:rFonts w:ascii="Arial" w:hAnsi="Arial"/>
          <w:sz w:val="24"/>
        </w:rPr>
        <w:t xml:space="preserve"> by Donald M. Frame (readings and discuss)</w:t>
      </w:r>
    </w:p>
    <w:p w14:paraId="07B41CA7" w14:textId="3B1DB465" w:rsidR="004B36F0" w:rsidRPr="004B36F0" w:rsidRDefault="004B36F0" w:rsidP="004B36F0">
      <w:pPr>
        <w:ind w:right="-144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D1BA6">
        <w:rPr>
          <w:rFonts w:ascii="Arial" w:hAnsi="Arial"/>
          <w:b/>
          <w:bCs/>
          <w:sz w:val="24"/>
        </w:rPr>
        <w:t>Of c</w:t>
      </w:r>
      <w:r w:rsidRPr="004B36F0">
        <w:rPr>
          <w:rFonts w:ascii="Arial" w:hAnsi="Arial"/>
          <w:b/>
          <w:bCs/>
          <w:sz w:val="24"/>
        </w:rPr>
        <w:t>ustom</w:t>
      </w:r>
      <w:r w:rsidR="006D1BA6">
        <w:rPr>
          <w:rFonts w:ascii="Arial" w:hAnsi="Arial"/>
          <w:b/>
          <w:bCs/>
          <w:sz w:val="24"/>
        </w:rPr>
        <w:t xml:space="preserve"> and not easily changing an accepted law</w:t>
      </w:r>
      <w:r w:rsidRPr="004B36F0">
        <w:rPr>
          <w:rFonts w:ascii="Arial" w:hAnsi="Arial"/>
          <w:b/>
          <w:bCs/>
          <w:sz w:val="24"/>
        </w:rPr>
        <w:t xml:space="preserve"> </w:t>
      </w:r>
    </w:p>
    <w:p w14:paraId="5FA9F8B1" w14:textId="77777777" w:rsidR="00957932" w:rsidRDefault="00957932" w:rsidP="00957932">
      <w:pPr>
        <w:ind w:right="-1440"/>
        <w:rPr>
          <w:rFonts w:ascii="Arial" w:hAnsi="Arial"/>
          <w:sz w:val="24"/>
        </w:rPr>
      </w:pPr>
    </w:p>
    <w:p w14:paraId="27AFE920" w14:textId="46642BD1" w:rsidR="004D0598" w:rsidRDefault="00097AA1" w:rsidP="004D0598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</w:t>
      </w:r>
      <w:r w:rsidR="00957932">
        <w:rPr>
          <w:rFonts w:ascii="Arial" w:hAnsi="Arial"/>
          <w:sz w:val="24"/>
        </w:rPr>
        <w:t>. 0</w:t>
      </w:r>
      <w:r>
        <w:rPr>
          <w:rFonts w:ascii="Arial" w:hAnsi="Arial"/>
          <w:sz w:val="24"/>
        </w:rPr>
        <w:t>7</w:t>
      </w:r>
      <w:r w:rsidR="00957932">
        <w:rPr>
          <w:rFonts w:ascii="Arial" w:hAnsi="Arial"/>
          <w:sz w:val="24"/>
        </w:rPr>
        <w:t>, 202</w:t>
      </w:r>
      <w:r w:rsidR="00A04FCD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4D0598" w:rsidRPr="00B74D9D">
        <w:rPr>
          <w:rFonts w:ascii="Arial" w:hAnsi="Arial"/>
          <w:i/>
          <w:iCs/>
          <w:sz w:val="24"/>
        </w:rPr>
        <w:t>Great Treasury of Western Though</w:t>
      </w:r>
      <w:r w:rsidR="004D0598">
        <w:rPr>
          <w:rFonts w:ascii="Arial" w:hAnsi="Arial"/>
          <w:sz w:val="24"/>
        </w:rPr>
        <w:t xml:space="preserve">t, pp </w:t>
      </w:r>
      <w:r w:rsidR="00706553">
        <w:rPr>
          <w:rFonts w:ascii="Arial" w:hAnsi="Arial"/>
          <w:sz w:val="24"/>
        </w:rPr>
        <w:t>63</w:t>
      </w:r>
      <w:r w:rsidR="004D0598">
        <w:rPr>
          <w:rFonts w:ascii="Arial" w:hAnsi="Arial"/>
          <w:sz w:val="24"/>
        </w:rPr>
        <w:t>-7</w:t>
      </w:r>
      <w:r w:rsidR="00706553">
        <w:rPr>
          <w:rFonts w:ascii="Arial" w:hAnsi="Arial"/>
          <w:sz w:val="24"/>
        </w:rPr>
        <w:t>8</w:t>
      </w:r>
      <w:r w:rsidR="004D0598">
        <w:rPr>
          <w:rFonts w:ascii="Arial" w:hAnsi="Arial"/>
          <w:sz w:val="24"/>
        </w:rPr>
        <w:t xml:space="preserve"> (reading and discussion)</w:t>
      </w:r>
    </w:p>
    <w:p w14:paraId="228F39C2" w14:textId="2F530AAC" w:rsidR="004D0598" w:rsidRPr="00C06688" w:rsidRDefault="004D0598" w:rsidP="004D0598">
      <w:pPr>
        <w:ind w:right="-144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C06688">
        <w:rPr>
          <w:rFonts w:ascii="Arial" w:hAnsi="Arial"/>
          <w:b/>
          <w:bCs/>
          <w:sz w:val="24"/>
        </w:rPr>
        <w:t>Honor, Reputation, and Fame and Glory</w:t>
      </w:r>
    </w:p>
    <w:p w14:paraId="4635EBCD" w14:textId="6BA785BD" w:rsidR="00957932" w:rsidRPr="00C06688" w:rsidRDefault="00957932" w:rsidP="004D0598">
      <w:pPr>
        <w:ind w:right="-1440"/>
        <w:rPr>
          <w:rFonts w:ascii="Arial" w:hAnsi="Arial"/>
          <w:b/>
          <w:bCs/>
          <w:sz w:val="24"/>
        </w:rPr>
      </w:pPr>
    </w:p>
    <w:p w14:paraId="34CC62FA" w14:textId="5136ED77" w:rsidR="00957932" w:rsidRDefault="00097AA1" w:rsidP="004863BC">
      <w:pPr>
        <w:ind w:left="2160" w:right="-1440" w:hanging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>Oct</w:t>
      </w:r>
      <w:r w:rsidR="00957932">
        <w:rPr>
          <w:rFonts w:ascii="Arial" w:hAnsi="Arial"/>
          <w:sz w:val="24"/>
        </w:rPr>
        <w:t xml:space="preserve">. </w:t>
      </w:r>
      <w:r w:rsidR="00C9286C">
        <w:rPr>
          <w:rFonts w:ascii="Arial" w:hAnsi="Arial"/>
          <w:sz w:val="24"/>
        </w:rPr>
        <w:t>21</w:t>
      </w:r>
      <w:r w:rsidR="00957932">
        <w:rPr>
          <w:rFonts w:ascii="Arial" w:hAnsi="Arial"/>
          <w:sz w:val="24"/>
        </w:rPr>
        <w:t>, 202</w:t>
      </w:r>
      <w:r w:rsidR="007138FB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957932" w:rsidRPr="00800E34">
        <w:rPr>
          <w:rFonts w:ascii="Arial" w:hAnsi="Arial"/>
          <w:i/>
          <w:iCs/>
          <w:sz w:val="24"/>
        </w:rPr>
        <w:t>Great Treasury of Western Thought</w:t>
      </w:r>
      <w:r w:rsidR="00957932">
        <w:rPr>
          <w:rFonts w:ascii="Arial" w:hAnsi="Arial"/>
          <w:sz w:val="24"/>
        </w:rPr>
        <w:t xml:space="preserve">, pp 1004-1015 </w:t>
      </w:r>
      <w:r w:rsidR="00C55CC0" w:rsidRPr="00C55CC0">
        <w:rPr>
          <w:rFonts w:ascii="Arial" w:hAnsi="Arial"/>
          <w:b/>
          <w:bCs/>
          <w:sz w:val="24"/>
        </w:rPr>
        <w:t>Anger</w:t>
      </w:r>
      <w:r w:rsidR="00C55CC0">
        <w:rPr>
          <w:rFonts w:ascii="Arial" w:hAnsi="Arial"/>
          <w:sz w:val="24"/>
        </w:rPr>
        <w:t xml:space="preserve"> </w:t>
      </w:r>
      <w:r w:rsidR="004863BC">
        <w:rPr>
          <w:rFonts w:ascii="Arial" w:hAnsi="Arial"/>
          <w:sz w:val="24"/>
        </w:rPr>
        <w:t xml:space="preserve">and </w:t>
      </w:r>
      <w:r w:rsidR="004863BC" w:rsidRPr="004863BC">
        <w:rPr>
          <w:rFonts w:ascii="Arial" w:hAnsi="Arial"/>
          <w:i/>
          <w:iCs/>
          <w:sz w:val="24"/>
        </w:rPr>
        <w:t>The Essays of Montaigne</w:t>
      </w:r>
      <w:r w:rsidR="004863BC">
        <w:rPr>
          <w:rFonts w:ascii="Arial" w:hAnsi="Arial"/>
          <w:sz w:val="24"/>
        </w:rPr>
        <w:t>, pp. 539-545,</w:t>
      </w:r>
      <w:r w:rsidR="0026023B">
        <w:rPr>
          <w:rFonts w:ascii="Arial" w:hAnsi="Arial"/>
          <w:sz w:val="24"/>
        </w:rPr>
        <w:t xml:space="preserve"> </w:t>
      </w:r>
      <w:r w:rsidR="004863BC">
        <w:rPr>
          <w:rFonts w:ascii="Arial" w:hAnsi="Arial"/>
          <w:sz w:val="24"/>
        </w:rPr>
        <w:t>Translated by Donald M. Frame</w:t>
      </w:r>
      <w:r w:rsidR="00957932">
        <w:rPr>
          <w:rFonts w:ascii="Arial" w:hAnsi="Arial"/>
          <w:sz w:val="24"/>
        </w:rPr>
        <w:t xml:space="preserve"> (reading</w:t>
      </w:r>
      <w:r w:rsidR="004863BC">
        <w:rPr>
          <w:rFonts w:ascii="Arial" w:hAnsi="Arial"/>
          <w:sz w:val="24"/>
        </w:rPr>
        <w:t>s</w:t>
      </w:r>
      <w:r w:rsidR="00957932">
        <w:rPr>
          <w:rFonts w:ascii="Arial" w:hAnsi="Arial"/>
          <w:sz w:val="24"/>
        </w:rPr>
        <w:t xml:space="preserve"> and discuss)</w:t>
      </w:r>
    </w:p>
    <w:p w14:paraId="1FFDEAD0" w14:textId="50B5222E" w:rsidR="00957932" w:rsidRPr="00C55CC0" w:rsidRDefault="00957932" w:rsidP="00957932">
      <w:pPr>
        <w:ind w:right="-144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863BC" w:rsidRPr="00C55CC0">
        <w:rPr>
          <w:rFonts w:ascii="Arial" w:hAnsi="Arial"/>
          <w:b/>
          <w:bCs/>
          <w:sz w:val="24"/>
        </w:rPr>
        <w:t>Of Anger</w:t>
      </w:r>
    </w:p>
    <w:p w14:paraId="6B25E6CE" w14:textId="77777777" w:rsidR="00957932" w:rsidRDefault="00957932" w:rsidP="00957932">
      <w:pPr>
        <w:ind w:right="-1440"/>
        <w:rPr>
          <w:rFonts w:ascii="Arial" w:hAnsi="Arial"/>
          <w:sz w:val="24"/>
        </w:rPr>
      </w:pPr>
    </w:p>
    <w:p w14:paraId="135921E8" w14:textId="4340D436" w:rsidR="00C06688" w:rsidRDefault="00C9286C" w:rsidP="00C06688">
      <w:pPr>
        <w:ind w:left="2160" w:right="-1440" w:hanging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>Nov</w:t>
      </w:r>
      <w:r w:rsidR="00A04FCD">
        <w:rPr>
          <w:rFonts w:ascii="Arial" w:hAnsi="Arial"/>
          <w:sz w:val="24"/>
        </w:rPr>
        <w:t>.</w:t>
      </w:r>
      <w:r w:rsidR="0095793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04</w:t>
      </w:r>
      <w:r w:rsidR="00957932">
        <w:rPr>
          <w:rFonts w:ascii="Arial" w:hAnsi="Arial"/>
          <w:sz w:val="24"/>
        </w:rPr>
        <w:t>, 202</w:t>
      </w:r>
      <w:r w:rsidR="007138FB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0D4C7C" w:rsidRPr="00D505F7">
        <w:rPr>
          <w:rFonts w:ascii="Arial" w:hAnsi="Arial"/>
          <w:i/>
          <w:iCs/>
          <w:sz w:val="24"/>
        </w:rPr>
        <w:t>Great Treasury of Western Thought</w:t>
      </w:r>
      <w:r w:rsidR="000D4C7C">
        <w:rPr>
          <w:rFonts w:ascii="Arial" w:hAnsi="Arial"/>
          <w:sz w:val="24"/>
        </w:rPr>
        <w:t>, pp 624-629 (reading and discussion)</w:t>
      </w:r>
      <w:r w:rsidR="00C06688">
        <w:rPr>
          <w:rFonts w:ascii="Arial" w:hAnsi="Arial"/>
          <w:sz w:val="24"/>
        </w:rPr>
        <w:t xml:space="preserve"> </w:t>
      </w:r>
    </w:p>
    <w:p w14:paraId="26C98EA8" w14:textId="66562F15" w:rsidR="000D4C7C" w:rsidRPr="00C06688" w:rsidRDefault="00C06688" w:rsidP="00C06688">
      <w:pPr>
        <w:ind w:left="2160" w:right="-1440"/>
        <w:rPr>
          <w:rFonts w:ascii="Arial" w:hAnsi="Arial"/>
          <w:b/>
          <w:bCs/>
          <w:sz w:val="24"/>
        </w:rPr>
      </w:pPr>
      <w:r w:rsidRPr="00C06688">
        <w:rPr>
          <w:rFonts w:ascii="Arial" w:hAnsi="Arial"/>
          <w:b/>
          <w:bCs/>
          <w:sz w:val="24"/>
        </w:rPr>
        <w:t>Duty: Moral Obligation</w:t>
      </w:r>
    </w:p>
    <w:p w14:paraId="1D729C46" w14:textId="25DE9065" w:rsidR="000D4C7C" w:rsidRDefault="000D4C7C" w:rsidP="000D4C7C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54BC5DA" w14:textId="440878A6" w:rsidR="00154121" w:rsidRPr="00563916" w:rsidRDefault="00C9286C" w:rsidP="00154121">
      <w:pPr>
        <w:ind w:right="-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Nov</w:t>
      </w:r>
      <w:r w:rsidR="00886754">
        <w:rPr>
          <w:rFonts w:ascii="Arial" w:hAnsi="Arial"/>
          <w:sz w:val="24"/>
        </w:rPr>
        <w:t>.</w:t>
      </w:r>
      <w:r w:rsidR="00957932">
        <w:rPr>
          <w:rFonts w:ascii="Arial" w:hAnsi="Arial"/>
          <w:sz w:val="24"/>
        </w:rPr>
        <w:t xml:space="preserve"> 1</w:t>
      </w:r>
      <w:r>
        <w:rPr>
          <w:rFonts w:ascii="Arial" w:hAnsi="Arial"/>
          <w:sz w:val="24"/>
        </w:rPr>
        <w:t>8</w:t>
      </w:r>
      <w:r w:rsidR="00957932">
        <w:rPr>
          <w:rFonts w:ascii="Arial" w:hAnsi="Arial"/>
          <w:sz w:val="24"/>
        </w:rPr>
        <w:t>, 202</w:t>
      </w:r>
      <w:r w:rsidR="007138FB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154121" w:rsidRPr="00154121">
        <w:rPr>
          <w:rFonts w:ascii="Arial" w:hAnsi="Arial"/>
          <w:i/>
          <w:iCs/>
          <w:sz w:val="24"/>
          <w:szCs w:val="24"/>
        </w:rPr>
        <w:t>Great Treasury of Western Thought</w:t>
      </w:r>
      <w:r w:rsidR="00154121" w:rsidRPr="00563916">
        <w:rPr>
          <w:rFonts w:ascii="Arial" w:hAnsi="Arial"/>
          <w:sz w:val="24"/>
          <w:szCs w:val="24"/>
        </w:rPr>
        <w:t>, pp 722-736</w:t>
      </w:r>
      <w:r w:rsidR="00154121">
        <w:rPr>
          <w:rFonts w:ascii="Arial" w:hAnsi="Arial"/>
          <w:sz w:val="24"/>
          <w:szCs w:val="24"/>
        </w:rPr>
        <w:t xml:space="preserve"> </w:t>
      </w:r>
      <w:r w:rsidR="00154121" w:rsidRPr="009407F4">
        <w:rPr>
          <w:rFonts w:ascii="Arial" w:hAnsi="Arial"/>
          <w:sz w:val="24"/>
          <w:szCs w:val="24"/>
        </w:rPr>
        <w:t>(reading</w:t>
      </w:r>
      <w:r w:rsidR="00154121">
        <w:rPr>
          <w:rFonts w:ascii="Arial" w:hAnsi="Arial"/>
          <w:sz w:val="24"/>
          <w:szCs w:val="24"/>
        </w:rPr>
        <w:t>,</w:t>
      </w:r>
      <w:r w:rsidR="00154121" w:rsidRPr="009407F4">
        <w:rPr>
          <w:rFonts w:ascii="Arial" w:hAnsi="Arial"/>
          <w:sz w:val="24"/>
          <w:szCs w:val="24"/>
        </w:rPr>
        <w:t xml:space="preserve"> discussion)</w:t>
      </w:r>
    </w:p>
    <w:p w14:paraId="36F21A15" w14:textId="77777777" w:rsidR="00154121" w:rsidRPr="00154121" w:rsidRDefault="00154121" w:rsidP="00154121">
      <w:pPr>
        <w:ind w:right="-14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154121">
        <w:rPr>
          <w:rFonts w:ascii="Arial" w:hAnsi="Arial"/>
          <w:b/>
          <w:bCs/>
          <w:sz w:val="24"/>
          <w:szCs w:val="24"/>
        </w:rPr>
        <w:t xml:space="preserve">Government of and by the People: </w:t>
      </w:r>
      <w:r w:rsidRPr="00154121">
        <w:rPr>
          <w:rFonts w:ascii="Arial" w:hAnsi="Arial"/>
          <w:b/>
          <w:bCs/>
          <w:i/>
          <w:sz w:val="24"/>
          <w:szCs w:val="24"/>
        </w:rPr>
        <w:t>Republic and Democracy</w:t>
      </w:r>
    </w:p>
    <w:p w14:paraId="0B89EA82" w14:textId="77777777" w:rsidR="00957932" w:rsidRDefault="00957932" w:rsidP="00957932">
      <w:pPr>
        <w:ind w:right="-1440"/>
        <w:rPr>
          <w:rFonts w:ascii="Arial" w:hAnsi="Arial"/>
          <w:sz w:val="24"/>
        </w:rPr>
      </w:pPr>
    </w:p>
    <w:p w14:paraId="783C04D2" w14:textId="2919EE44" w:rsidR="00C06688" w:rsidRDefault="00C9286C" w:rsidP="00C06688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Dec</w:t>
      </w:r>
      <w:r w:rsidR="00886754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02</w:t>
      </w:r>
      <w:r w:rsidR="00957932">
        <w:rPr>
          <w:rFonts w:ascii="Arial" w:hAnsi="Arial"/>
          <w:sz w:val="24"/>
        </w:rPr>
        <w:t>, 202</w:t>
      </w:r>
      <w:r w:rsidR="007138FB">
        <w:rPr>
          <w:rFonts w:ascii="Arial" w:hAnsi="Arial"/>
          <w:sz w:val="24"/>
        </w:rPr>
        <w:t>1</w:t>
      </w:r>
      <w:r w:rsidR="00957932">
        <w:rPr>
          <w:rFonts w:ascii="Arial" w:hAnsi="Arial"/>
          <w:sz w:val="24"/>
        </w:rPr>
        <w:tab/>
      </w:r>
      <w:r w:rsidR="00C06688">
        <w:rPr>
          <w:rFonts w:ascii="Arial" w:hAnsi="Arial"/>
          <w:sz w:val="24"/>
        </w:rPr>
        <w:t>Great Treasury of Western Thought, pp 5</w:t>
      </w:r>
      <w:r w:rsidR="00541E6C">
        <w:rPr>
          <w:rFonts w:ascii="Arial" w:hAnsi="Arial"/>
          <w:sz w:val="24"/>
        </w:rPr>
        <w:t>72</w:t>
      </w:r>
      <w:r w:rsidR="00C06688">
        <w:rPr>
          <w:rFonts w:ascii="Arial" w:hAnsi="Arial"/>
          <w:sz w:val="24"/>
        </w:rPr>
        <w:t>-583 (reading and discussion)</w:t>
      </w:r>
    </w:p>
    <w:p w14:paraId="3191F5C9" w14:textId="672F7A7B" w:rsidR="00C06688" w:rsidRPr="00154121" w:rsidRDefault="00C06688" w:rsidP="00C06688">
      <w:pPr>
        <w:ind w:right="-144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154121">
        <w:rPr>
          <w:rFonts w:ascii="Arial" w:hAnsi="Arial"/>
          <w:b/>
          <w:bCs/>
          <w:sz w:val="24"/>
        </w:rPr>
        <w:t>Moral Freedom and Conscience</w:t>
      </w:r>
    </w:p>
    <w:p w14:paraId="32EE041E" w14:textId="478EDF7C" w:rsidR="00957932" w:rsidRDefault="00957932" w:rsidP="00C06688">
      <w:pPr>
        <w:ind w:right="-1440"/>
      </w:pPr>
    </w:p>
    <w:p w14:paraId="3F397CDB" w14:textId="796705C2" w:rsidR="000B7043" w:rsidRDefault="000B7043">
      <w:pPr>
        <w:ind w:right="-1440"/>
        <w:rPr>
          <w:rFonts w:ascii="Arial" w:hAnsi="Arial"/>
          <w:sz w:val="24"/>
        </w:rPr>
      </w:pPr>
    </w:p>
    <w:p w14:paraId="16C3D98E" w14:textId="3E9B8ADF" w:rsidR="00492ECF" w:rsidRDefault="00C9286C" w:rsidP="00492ECF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Dec</w:t>
      </w:r>
      <w:r w:rsidR="00097AA1">
        <w:rPr>
          <w:rFonts w:ascii="Arial" w:hAnsi="Arial"/>
          <w:sz w:val="24"/>
        </w:rPr>
        <w:t>.</w:t>
      </w:r>
      <w:r w:rsidR="008867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6</w:t>
      </w:r>
      <w:r w:rsidR="00886754">
        <w:rPr>
          <w:rFonts w:ascii="Arial" w:hAnsi="Arial"/>
          <w:sz w:val="24"/>
        </w:rPr>
        <w:t>, 2021</w:t>
      </w:r>
      <w:r w:rsidR="00C57E4B">
        <w:rPr>
          <w:rFonts w:ascii="Arial" w:hAnsi="Arial"/>
          <w:sz w:val="24"/>
        </w:rPr>
        <w:tab/>
      </w:r>
      <w:r w:rsidR="00492ECF" w:rsidRPr="009D7208">
        <w:rPr>
          <w:rFonts w:ascii="Arial" w:hAnsi="Arial"/>
          <w:i/>
          <w:iCs/>
          <w:sz w:val="24"/>
        </w:rPr>
        <w:t>Great Treasury of Western Thought</w:t>
      </w:r>
      <w:r w:rsidR="00492ECF">
        <w:rPr>
          <w:rFonts w:ascii="Arial" w:hAnsi="Arial"/>
          <w:sz w:val="24"/>
        </w:rPr>
        <w:t xml:space="preserve">, pp </w:t>
      </w:r>
      <w:r w:rsidR="00F7254D">
        <w:rPr>
          <w:rFonts w:ascii="Arial" w:hAnsi="Arial"/>
          <w:sz w:val="24"/>
        </w:rPr>
        <w:t>769-776</w:t>
      </w:r>
      <w:r w:rsidR="00492ECF">
        <w:rPr>
          <w:rFonts w:ascii="Arial" w:hAnsi="Arial"/>
          <w:sz w:val="24"/>
        </w:rPr>
        <w:t xml:space="preserve"> (</w:t>
      </w:r>
      <w:r w:rsidR="006C00D1">
        <w:rPr>
          <w:rFonts w:ascii="Arial" w:hAnsi="Arial"/>
          <w:sz w:val="24"/>
        </w:rPr>
        <w:t>reading and d</w:t>
      </w:r>
      <w:r w:rsidR="00492ECF">
        <w:rPr>
          <w:rFonts w:ascii="Arial" w:hAnsi="Arial"/>
          <w:sz w:val="24"/>
        </w:rPr>
        <w:t>iscussion)</w:t>
      </w:r>
    </w:p>
    <w:p w14:paraId="727DEC4F" w14:textId="71E1152A" w:rsidR="00492ECF" w:rsidRPr="009407F4" w:rsidRDefault="00492ECF" w:rsidP="00492ECF">
      <w:pPr>
        <w:ind w:right="-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5F3CC4">
        <w:rPr>
          <w:rFonts w:ascii="Arial" w:hAnsi="Arial"/>
          <w:b/>
          <w:bCs/>
          <w:sz w:val="24"/>
        </w:rPr>
        <w:t>Revolution</w:t>
      </w:r>
      <w:r>
        <w:rPr>
          <w:rFonts w:ascii="Arial" w:hAnsi="Arial"/>
          <w:sz w:val="24"/>
        </w:rPr>
        <w:t xml:space="preserve"> pp. 769-776</w:t>
      </w:r>
    </w:p>
    <w:p w14:paraId="24F6419B" w14:textId="163FACBB" w:rsidR="00886754" w:rsidRDefault="00886754">
      <w:pPr>
        <w:ind w:right="-1440"/>
        <w:rPr>
          <w:rFonts w:ascii="Arial" w:hAnsi="Arial"/>
          <w:sz w:val="24"/>
        </w:rPr>
      </w:pPr>
    </w:p>
    <w:p w14:paraId="296F5402" w14:textId="243522F7" w:rsidR="005F3CC4" w:rsidRDefault="00C9286C" w:rsidP="005F3CC4">
      <w:pPr>
        <w:ind w:left="2160" w:right="-1440" w:hanging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>Jan</w:t>
      </w:r>
      <w:r w:rsidR="00097AA1">
        <w:rPr>
          <w:rFonts w:ascii="Arial" w:hAnsi="Arial"/>
          <w:sz w:val="24"/>
        </w:rPr>
        <w:t>.</w:t>
      </w:r>
      <w:r w:rsidR="00886754">
        <w:rPr>
          <w:rFonts w:ascii="Arial" w:hAnsi="Arial"/>
          <w:sz w:val="24"/>
        </w:rPr>
        <w:t xml:space="preserve"> </w:t>
      </w:r>
      <w:r w:rsidR="00097AA1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6</w:t>
      </w:r>
      <w:r w:rsidR="00886754">
        <w:rPr>
          <w:rFonts w:ascii="Arial" w:hAnsi="Arial"/>
          <w:sz w:val="24"/>
        </w:rPr>
        <w:t>, 202</w:t>
      </w:r>
      <w:r>
        <w:rPr>
          <w:rFonts w:ascii="Arial" w:hAnsi="Arial"/>
          <w:sz w:val="24"/>
        </w:rPr>
        <w:t>2</w:t>
      </w:r>
      <w:r w:rsidR="00C57E4B">
        <w:rPr>
          <w:rFonts w:ascii="Arial" w:hAnsi="Arial"/>
          <w:sz w:val="24"/>
        </w:rPr>
        <w:tab/>
      </w:r>
      <w:r w:rsidR="005F3CC4" w:rsidRPr="004863BC">
        <w:rPr>
          <w:rFonts w:ascii="Arial" w:hAnsi="Arial"/>
          <w:i/>
          <w:iCs/>
          <w:sz w:val="24"/>
        </w:rPr>
        <w:t>The Essays of Montaigne</w:t>
      </w:r>
      <w:r w:rsidR="005F3CC4">
        <w:rPr>
          <w:rFonts w:ascii="Arial" w:hAnsi="Arial"/>
          <w:sz w:val="24"/>
        </w:rPr>
        <w:t>, pp. 610-621,</w:t>
      </w:r>
      <w:r w:rsidR="00677D17">
        <w:rPr>
          <w:rFonts w:ascii="Arial" w:hAnsi="Arial"/>
          <w:sz w:val="24"/>
        </w:rPr>
        <w:t xml:space="preserve"> </w:t>
      </w:r>
      <w:r w:rsidR="005F3CC4">
        <w:rPr>
          <w:rFonts w:ascii="Arial" w:hAnsi="Arial"/>
          <w:sz w:val="24"/>
        </w:rPr>
        <w:t xml:space="preserve">Translated by Donald M. Frame (reading </w:t>
      </w:r>
      <w:r>
        <w:rPr>
          <w:rFonts w:ascii="Arial" w:hAnsi="Arial"/>
          <w:sz w:val="24"/>
        </w:rPr>
        <w:t>6</w:t>
      </w:r>
      <w:r w:rsidR="005F3CC4">
        <w:rPr>
          <w:rFonts w:ascii="Arial" w:hAnsi="Arial"/>
          <w:sz w:val="24"/>
        </w:rPr>
        <w:t>and discuss</w:t>
      </w:r>
      <w:r w:rsidR="006C00D1">
        <w:rPr>
          <w:rFonts w:ascii="Arial" w:hAnsi="Arial"/>
          <w:sz w:val="24"/>
        </w:rPr>
        <w:t>ion</w:t>
      </w:r>
      <w:r w:rsidR="005F3CC4">
        <w:rPr>
          <w:rFonts w:ascii="Arial" w:hAnsi="Arial"/>
          <w:sz w:val="24"/>
        </w:rPr>
        <w:t>)</w:t>
      </w:r>
    </w:p>
    <w:p w14:paraId="23D2381C" w14:textId="67790B81" w:rsidR="00886754" w:rsidRDefault="005F3CC4">
      <w:pPr>
        <w:ind w:right="-144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C55CC0">
        <w:rPr>
          <w:rFonts w:ascii="Arial" w:hAnsi="Arial"/>
          <w:b/>
          <w:bCs/>
          <w:sz w:val="24"/>
        </w:rPr>
        <w:t xml:space="preserve">Of </w:t>
      </w:r>
      <w:r>
        <w:rPr>
          <w:rFonts w:ascii="Arial" w:hAnsi="Arial"/>
          <w:b/>
          <w:bCs/>
          <w:sz w:val="24"/>
        </w:rPr>
        <w:t>Repentance</w:t>
      </w:r>
    </w:p>
    <w:p w14:paraId="121C15A5" w14:textId="0CFE4D5F" w:rsidR="007707B5" w:rsidRDefault="007707B5" w:rsidP="00147834">
      <w:pPr>
        <w:ind w:right="-1440"/>
        <w:rPr>
          <w:rFonts w:ascii="Arial" w:hAnsi="Arial"/>
          <w:sz w:val="24"/>
        </w:rPr>
      </w:pPr>
    </w:p>
    <w:sectPr w:rsidR="007707B5" w:rsidSect="000019BA">
      <w:headerReference w:type="default" r:id="rId9"/>
      <w:footerReference w:type="default" r:id="rId10"/>
      <w:type w:val="continuous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0138" w14:textId="77777777" w:rsidR="000F6077" w:rsidRDefault="000F6077">
      <w:r>
        <w:separator/>
      </w:r>
    </w:p>
  </w:endnote>
  <w:endnote w:type="continuationSeparator" w:id="0">
    <w:p w14:paraId="086B3D57" w14:textId="77777777" w:rsidR="000F6077" w:rsidRDefault="000F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5493" w14:textId="64AC95FE" w:rsidR="000019BA" w:rsidRDefault="00CA18F4">
    <w:pPr>
      <w:pStyle w:val="Footer"/>
      <w:tabs>
        <w:tab w:val="clear" w:pos="8640"/>
        <w:tab w:val="right" w:pos="9620"/>
      </w:tabs>
      <w:ind w:right="-980"/>
    </w:pPr>
    <w:r>
      <w:t>The Great Ideas</w:t>
    </w:r>
    <w:r w:rsidR="004E068A">
      <w:t xml:space="preserve"> </w:t>
    </w:r>
    <w:r>
      <w:t xml:space="preserve">Reading </w:t>
    </w:r>
    <w:proofErr w:type="gramStart"/>
    <w:r>
      <w:t>selections  from</w:t>
    </w:r>
    <w:proofErr w:type="gramEnd"/>
    <w:r>
      <w:t xml:space="preserve"> </w:t>
    </w:r>
    <w:r w:rsidR="00E7241E">
      <w:t xml:space="preserve">(1) </w:t>
    </w:r>
    <w:r>
      <w:rPr>
        <w:i/>
      </w:rPr>
      <w:t>Great ideas: A Lexicon of Western Thought</w:t>
    </w:r>
    <w:r w:rsidR="00E7241E">
      <w:rPr>
        <w:i/>
      </w:rPr>
      <w:t>. (2)</w:t>
    </w:r>
    <w:r>
      <w:t xml:space="preserve"> </w:t>
    </w:r>
    <w:r>
      <w:rPr>
        <w:i/>
      </w:rPr>
      <w:t>Great Treasury of Western Thought</w:t>
    </w:r>
    <w:r w:rsidR="00E7241E">
      <w:t xml:space="preserve">, </w:t>
    </w:r>
    <w:r w:rsidR="006833EE" w:rsidRPr="006833EE">
      <w:rPr>
        <w:rFonts w:cs="Helvetica"/>
      </w:rPr>
      <w:t xml:space="preserve">(3) </w:t>
    </w:r>
    <w:r w:rsidR="006833EE" w:rsidRPr="006833EE">
      <w:rPr>
        <w:rFonts w:cs="Helvetica"/>
        <w:i/>
        <w:iCs/>
      </w:rPr>
      <w:t>The Essays of Montaigne</w:t>
    </w:r>
    <w:r w:rsidR="006833EE">
      <w:t xml:space="preserve"> </w:t>
    </w:r>
    <w:r>
      <w:t>are available</w:t>
    </w:r>
    <w:r w:rsidR="005242A3">
      <w:t xml:space="preserve"> at </w:t>
    </w:r>
    <w:hyperlink r:id="rId1" w:history="1">
      <w:r w:rsidR="00122AB1" w:rsidRPr="0090520A">
        <w:rPr>
          <w:rStyle w:val="Hyperlink"/>
        </w:rPr>
        <w:t>https://great-ideas-group.weebly.com/</w:t>
      </w:r>
    </w:hyperlink>
    <w:r w:rsidR="00122AB1">
      <w:t xml:space="preserve"> </w:t>
    </w:r>
    <w:r w:rsidR="005242A3">
      <w:t xml:space="preserve">  then click on </w:t>
    </w:r>
    <w:r w:rsidR="00122AB1">
      <w:t>Resource</w:t>
    </w:r>
    <w:r w:rsidR="005242A3">
      <w:t xml:space="preserve"> link and download the assignment</w:t>
    </w:r>
    <w:r>
      <w:t>.</w:t>
    </w:r>
  </w:p>
  <w:p w14:paraId="1C95708F" w14:textId="603E023B" w:rsidR="000019BA" w:rsidRPr="005B6A49" w:rsidRDefault="00CA18F4">
    <w:pPr>
      <w:pStyle w:val="Footer"/>
      <w:tabs>
        <w:tab w:val="clear" w:pos="8640"/>
        <w:tab w:val="right" w:pos="9620"/>
      </w:tabs>
      <w:ind w:right="-980"/>
      <w:rPr>
        <w:b/>
      </w:rPr>
    </w:pPr>
    <w:r>
      <w:tab/>
      <w:t xml:space="preserve">   </w:t>
    </w:r>
    <w:r w:rsidRPr="005B6A49">
      <w:rPr>
        <w:b/>
      </w:rPr>
      <w:t xml:space="preserve">(As of: </w:t>
    </w:r>
    <w:r w:rsidR="00186FFE">
      <w:rPr>
        <w:b/>
      </w:rPr>
      <w:t>07</w:t>
    </w:r>
    <w:r w:rsidR="00B11542">
      <w:rPr>
        <w:b/>
      </w:rPr>
      <w:t xml:space="preserve"> </w:t>
    </w:r>
    <w:r w:rsidR="00186FFE">
      <w:rPr>
        <w:b/>
      </w:rPr>
      <w:t>14</w:t>
    </w:r>
    <w:r w:rsidRPr="005B6A49">
      <w:rPr>
        <w:b/>
      </w:rPr>
      <w:t xml:space="preserve"> </w:t>
    </w:r>
    <w:r w:rsidR="009F627F">
      <w:rPr>
        <w:b/>
      </w:rPr>
      <w:t>20</w:t>
    </w:r>
    <w:r w:rsidR="009B00CA">
      <w:rPr>
        <w:b/>
      </w:rPr>
      <w:t>2</w:t>
    </w:r>
    <w:r w:rsidR="00186FFE">
      <w:rPr>
        <w:b/>
      </w:rPr>
      <w:t>1</w:t>
    </w:r>
    <w:r w:rsidRPr="005B6A49">
      <w:rPr>
        <w:b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CFC7" w14:textId="77777777" w:rsidR="000F6077" w:rsidRDefault="000F6077">
      <w:r>
        <w:separator/>
      </w:r>
    </w:p>
  </w:footnote>
  <w:footnote w:type="continuationSeparator" w:id="0">
    <w:p w14:paraId="47D895D6" w14:textId="77777777" w:rsidR="000F6077" w:rsidRDefault="000F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23B" w14:textId="77777777" w:rsidR="000019BA" w:rsidRDefault="000019BA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D"/>
    <w:rsid w:val="000019BA"/>
    <w:rsid w:val="00002A7A"/>
    <w:rsid w:val="0000341B"/>
    <w:rsid w:val="00027D89"/>
    <w:rsid w:val="0004483E"/>
    <w:rsid w:val="00065AB2"/>
    <w:rsid w:val="000746E5"/>
    <w:rsid w:val="000846BC"/>
    <w:rsid w:val="00091902"/>
    <w:rsid w:val="000919D9"/>
    <w:rsid w:val="00097AA1"/>
    <w:rsid w:val="000A257D"/>
    <w:rsid w:val="000B7043"/>
    <w:rsid w:val="000D0031"/>
    <w:rsid w:val="000D3156"/>
    <w:rsid w:val="000D4C7C"/>
    <w:rsid w:val="000F6077"/>
    <w:rsid w:val="001053F2"/>
    <w:rsid w:val="0011032B"/>
    <w:rsid w:val="00111641"/>
    <w:rsid w:val="00122AB1"/>
    <w:rsid w:val="00133B2D"/>
    <w:rsid w:val="00143598"/>
    <w:rsid w:val="00147216"/>
    <w:rsid w:val="00147834"/>
    <w:rsid w:val="00150801"/>
    <w:rsid w:val="001515F4"/>
    <w:rsid w:val="00153258"/>
    <w:rsid w:val="00154121"/>
    <w:rsid w:val="0015703B"/>
    <w:rsid w:val="00172727"/>
    <w:rsid w:val="00175ABB"/>
    <w:rsid w:val="00176A15"/>
    <w:rsid w:val="00186FFE"/>
    <w:rsid w:val="001A0627"/>
    <w:rsid w:val="001C15BE"/>
    <w:rsid w:val="001E4515"/>
    <w:rsid w:val="001E6712"/>
    <w:rsid w:val="00200C5C"/>
    <w:rsid w:val="00202978"/>
    <w:rsid w:val="002101DA"/>
    <w:rsid w:val="002144B9"/>
    <w:rsid w:val="00221F78"/>
    <w:rsid w:val="00226013"/>
    <w:rsid w:val="0023154D"/>
    <w:rsid w:val="00234598"/>
    <w:rsid w:val="00237290"/>
    <w:rsid w:val="00244B43"/>
    <w:rsid w:val="00251D49"/>
    <w:rsid w:val="00256BF8"/>
    <w:rsid w:val="0026023B"/>
    <w:rsid w:val="00260FB0"/>
    <w:rsid w:val="00270CBB"/>
    <w:rsid w:val="00282335"/>
    <w:rsid w:val="00284F83"/>
    <w:rsid w:val="002975B5"/>
    <w:rsid w:val="002B464D"/>
    <w:rsid w:val="002E6C0E"/>
    <w:rsid w:val="002F7C24"/>
    <w:rsid w:val="00305ECB"/>
    <w:rsid w:val="00305F47"/>
    <w:rsid w:val="003129E0"/>
    <w:rsid w:val="00352E45"/>
    <w:rsid w:val="00372CE6"/>
    <w:rsid w:val="00393EFC"/>
    <w:rsid w:val="003A230F"/>
    <w:rsid w:val="003A6AC3"/>
    <w:rsid w:val="003B58D3"/>
    <w:rsid w:val="003C25FB"/>
    <w:rsid w:val="003C795A"/>
    <w:rsid w:val="003D112C"/>
    <w:rsid w:val="003D5277"/>
    <w:rsid w:val="003D7A0D"/>
    <w:rsid w:val="003E1EC5"/>
    <w:rsid w:val="004130F3"/>
    <w:rsid w:val="00417A01"/>
    <w:rsid w:val="00417FD2"/>
    <w:rsid w:val="00421AFE"/>
    <w:rsid w:val="00432DB0"/>
    <w:rsid w:val="00443E82"/>
    <w:rsid w:val="00485663"/>
    <w:rsid w:val="004863BC"/>
    <w:rsid w:val="0049165F"/>
    <w:rsid w:val="00492ECF"/>
    <w:rsid w:val="00494102"/>
    <w:rsid w:val="00495807"/>
    <w:rsid w:val="004A0769"/>
    <w:rsid w:val="004A43C4"/>
    <w:rsid w:val="004B36F0"/>
    <w:rsid w:val="004B6715"/>
    <w:rsid w:val="004C0227"/>
    <w:rsid w:val="004C61B5"/>
    <w:rsid w:val="004D0598"/>
    <w:rsid w:val="004E068A"/>
    <w:rsid w:val="004E390E"/>
    <w:rsid w:val="004E69B0"/>
    <w:rsid w:val="00503A1D"/>
    <w:rsid w:val="00505DF2"/>
    <w:rsid w:val="00517623"/>
    <w:rsid w:val="0052288A"/>
    <w:rsid w:val="005242A3"/>
    <w:rsid w:val="00524BF2"/>
    <w:rsid w:val="00526183"/>
    <w:rsid w:val="005304BB"/>
    <w:rsid w:val="00532F72"/>
    <w:rsid w:val="005369B3"/>
    <w:rsid w:val="00541E6C"/>
    <w:rsid w:val="0055090E"/>
    <w:rsid w:val="005541ED"/>
    <w:rsid w:val="005609B0"/>
    <w:rsid w:val="00566881"/>
    <w:rsid w:val="005669E5"/>
    <w:rsid w:val="00570317"/>
    <w:rsid w:val="005802A4"/>
    <w:rsid w:val="00580BCF"/>
    <w:rsid w:val="005A4559"/>
    <w:rsid w:val="005A79BE"/>
    <w:rsid w:val="005B1DA0"/>
    <w:rsid w:val="005B4208"/>
    <w:rsid w:val="005B6A49"/>
    <w:rsid w:val="005D064E"/>
    <w:rsid w:val="005D5056"/>
    <w:rsid w:val="005E2CAC"/>
    <w:rsid w:val="005E4010"/>
    <w:rsid w:val="005F3CC4"/>
    <w:rsid w:val="005F69FD"/>
    <w:rsid w:val="0060714D"/>
    <w:rsid w:val="00607C92"/>
    <w:rsid w:val="00613E5C"/>
    <w:rsid w:val="00613F74"/>
    <w:rsid w:val="00622E2A"/>
    <w:rsid w:val="00630FC1"/>
    <w:rsid w:val="006343B0"/>
    <w:rsid w:val="0065536B"/>
    <w:rsid w:val="00655A2E"/>
    <w:rsid w:val="00662737"/>
    <w:rsid w:val="00674FB9"/>
    <w:rsid w:val="00677D17"/>
    <w:rsid w:val="006833EE"/>
    <w:rsid w:val="006B165C"/>
    <w:rsid w:val="006C00D1"/>
    <w:rsid w:val="006C3A0A"/>
    <w:rsid w:val="006D1BA6"/>
    <w:rsid w:val="006D4150"/>
    <w:rsid w:val="006D7F75"/>
    <w:rsid w:val="006E35BD"/>
    <w:rsid w:val="00705F20"/>
    <w:rsid w:val="00706553"/>
    <w:rsid w:val="007070C5"/>
    <w:rsid w:val="007138FB"/>
    <w:rsid w:val="00720CD4"/>
    <w:rsid w:val="0073379F"/>
    <w:rsid w:val="0074393D"/>
    <w:rsid w:val="007501D5"/>
    <w:rsid w:val="00752D73"/>
    <w:rsid w:val="00764BF7"/>
    <w:rsid w:val="007707B5"/>
    <w:rsid w:val="007B09D8"/>
    <w:rsid w:val="007B59D1"/>
    <w:rsid w:val="007D06EF"/>
    <w:rsid w:val="007F4848"/>
    <w:rsid w:val="007F7DEB"/>
    <w:rsid w:val="00800E34"/>
    <w:rsid w:val="0083397D"/>
    <w:rsid w:val="00833CA0"/>
    <w:rsid w:val="00850D24"/>
    <w:rsid w:val="00852929"/>
    <w:rsid w:val="00857B58"/>
    <w:rsid w:val="00861D5E"/>
    <w:rsid w:val="00870810"/>
    <w:rsid w:val="00874BB4"/>
    <w:rsid w:val="00883625"/>
    <w:rsid w:val="00886754"/>
    <w:rsid w:val="008A0791"/>
    <w:rsid w:val="008B28CB"/>
    <w:rsid w:val="008B532A"/>
    <w:rsid w:val="008B5914"/>
    <w:rsid w:val="008B6540"/>
    <w:rsid w:val="008C0146"/>
    <w:rsid w:val="008C1D14"/>
    <w:rsid w:val="008C3D51"/>
    <w:rsid w:val="008D4F9B"/>
    <w:rsid w:val="008E7D4D"/>
    <w:rsid w:val="008F0140"/>
    <w:rsid w:val="009223AF"/>
    <w:rsid w:val="00957932"/>
    <w:rsid w:val="00974502"/>
    <w:rsid w:val="009939ED"/>
    <w:rsid w:val="009A4D82"/>
    <w:rsid w:val="009B00CA"/>
    <w:rsid w:val="009C3561"/>
    <w:rsid w:val="009C42F4"/>
    <w:rsid w:val="009D0818"/>
    <w:rsid w:val="009D7208"/>
    <w:rsid w:val="009E1802"/>
    <w:rsid w:val="009F585C"/>
    <w:rsid w:val="009F627F"/>
    <w:rsid w:val="009F7084"/>
    <w:rsid w:val="00A033DB"/>
    <w:rsid w:val="00A04FCD"/>
    <w:rsid w:val="00A2180E"/>
    <w:rsid w:val="00A34586"/>
    <w:rsid w:val="00A3666E"/>
    <w:rsid w:val="00A52A2D"/>
    <w:rsid w:val="00A56D0E"/>
    <w:rsid w:val="00A65779"/>
    <w:rsid w:val="00A678FD"/>
    <w:rsid w:val="00A83139"/>
    <w:rsid w:val="00AB4387"/>
    <w:rsid w:val="00AC6F8B"/>
    <w:rsid w:val="00AD1611"/>
    <w:rsid w:val="00AD4876"/>
    <w:rsid w:val="00AE5885"/>
    <w:rsid w:val="00B00FAB"/>
    <w:rsid w:val="00B11542"/>
    <w:rsid w:val="00B512DC"/>
    <w:rsid w:val="00B54728"/>
    <w:rsid w:val="00B57246"/>
    <w:rsid w:val="00B7271E"/>
    <w:rsid w:val="00B74D9D"/>
    <w:rsid w:val="00B772A4"/>
    <w:rsid w:val="00BB0282"/>
    <w:rsid w:val="00BB07A9"/>
    <w:rsid w:val="00BB7EF6"/>
    <w:rsid w:val="00BD5620"/>
    <w:rsid w:val="00C06688"/>
    <w:rsid w:val="00C10367"/>
    <w:rsid w:val="00C10D70"/>
    <w:rsid w:val="00C11B43"/>
    <w:rsid w:val="00C13402"/>
    <w:rsid w:val="00C1600D"/>
    <w:rsid w:val="00C24B7A"/>
    <w:rsid w:val="00C325EE"/>
    <w:rsid w:val="00C35A9A"/>
    <w:rsid w:val="00C41E42"/>
    <w:rsid w:val="00C443CE"/>
    <w:rsid w:val="00C44597"/>
    <w:rsid w:val="00C55CC0"/>
    <w:rsid w:val="00C57E4B"/>
    <w:rsid w:val="00C9286C"/>
    <w:rsid w:val="00CA18F4"/>
    <w:rsid w:val="00CA5DF8"/>
    <w:rsid w:val="00CB17F5"/>
    <w:rsid w:val="00CD45F2"/>
    <w:rsid w:val="00CE0370"/>
    <w:rsid w:val="00CF1E3F"/>
    <w:rsid w:val="00CF6659"/>
    <w:rsid w:val="00D06CA1"/>
    <w:rsid w:val="00D30B57"/>
    <w:rsid w:val="00D30FE6"/>
    <w:rsid w:val="00D314D3"/>
    <w:rsid w:val="00D32059"/>
    <w:rsid w:val="00D46912"/>
    <w:rsid w:val="00D505F7"/>
    <w:rsid w:val="00D51016"/>
    <w:rsid w:val="00D57AB2"/>
    <w:rsid w:val="00D60799"/>
    <w:rsid w:val="00D85382"/>
    <w:rsid w:val="00D95CF1"/>
    <w:rsid w:val="00DA1E52"/>
    <w:rsid w:val="00DA2B69"/>
    <w:rsid w:val="00DA350B"/>
    <w:rsid w:val="00DB1FA5"/>
    <w:rsid w:val="00DB5143"/>
    <w:rsid w:val="00DB676D"/>
    <w:rsid w:val="00DC64F4"/>
    <w:rsid w:val="00DE0238"/>
    <w:rsid w:val="00DF197E"/>
    <w:rsid w:val="00DF2FCE"/>
    <w:rsid w:val="00DF38D6"/>
    <w:rsid w:val="00DF677B"/>
    <w:rsid w:val="00E02C94"/>
    <w:rsid w:val="00E0546A"/>
    <w:rsid w:val="00E21E95"/>
    <w:rsid w:val="00E22412"/>
    <w:rsid w:val="00E27C8C"/>
    <w:rsid w:val="00E31B1D"/>
    <w:rsid w:val="00E3308F"/>
    <w:rsid w:val="00E5012B"/>
    <w:rsid w:val="00E7241E"/>
    <w:rsid w:val="00E84FB1"/>
    <w:rsid w:val="00E85AF3"/>
    <w:rsid w:val="00E97917"/>
    <w:rsid w:val="00EA751E"/>
    <w:rsid w:val="00EC2FA6"/>
    <w:rsid w:val="00ED4427"/>
    <w:rsid w:val="00ED79EA"/>
    <w:rsid w:val="00EE70BF"/>
    <w:rsid w:val="00EE70D9"/>
    <w:rsid w:val="00EF0FBD"/>
    <w:rsid w:val="00EF1602"/>
    <w:rsid w:val="00F151AF"/>
    <w:rsid w:val="00F21165"/>
    <w:rsid w:val="00F41579"/>
    <w:rsid w:val="00F51AD6"/>
    <w:rsid w:val="00F51F39"/>
    <w:rsid w:val="00F7254D"/>
    <w:rsid w:val="00F8720D"/>
    <w:rsid w:val="00FA311E"/>
    <w:rsid w:val="00FA5D54"/>
    <w:rsid w:val="00FA7B97"/>
    <w:rsid w:val="00FB13F5"/>
    <w:rsid w:val="00FB2D9A"/>
    <w:rsid w:val="00FC2FA8"/>
    <w:rsid w:val="00FD2AF5"/>
    <w:rsid w:val="00FD2BDD"/>
    <w:rsid w:val="00FE2481"/>
    <w:rsid w:val="00FE7235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54BF8"/>
  <w15:docId w15:val="{530BA574-102F-46E0-867F-CA382534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B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019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019BA"/>
    <w:rPr>
      <w:rFonts w:ascii="Tahoma" w:hAnsi="Tahoma"/>
      <w:sz w:val="16"/>
    </w:rPr>
  </w:style>
  <w:style w:type="character" w:styleId="Hyperlink">
    <w:name w:val="Hyperlink"/>
    <w:unhideWhenUsed/>
    <w:rsid w:val="000D3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AB1"/>
    <w:rPr>
      <w:color w:val="808080"/>
      <w:shd w:val="clear" w:color="auto" w:fill="E6E6E6"/>
    </w:rPr>
  </w:style>
  <w:style w:type="paragraph" w:customStyle="1" w:styleId="Default">
    <w:name w:val="Default"/>
    <w:rsid w:val="00E97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80504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eat-ideas-group.weebl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reat-ideas-group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C6E1-1F0B-4CE0-AF42-B8D967F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mall Group Fall 98</vt:lpstr>
      </vt:variant>
      <vt:variant>
        <vt:i4>0</vt:i4>
      </vt:variant>
    </vt:vector>
  </HeadingPairs>
  <TitlesOfParts>
    <vt:vector size="1" baseType="lpstr">
      <vt:lpstr>Small Group Fall 98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oup Fall 98</dc:title>
  <dc:creator>Authorized User</dc:creator>
  <cp:lastModifiedBy>Pam</cp:lastModifiedBy>
  <cp:revision>2</cp:revision>
  <cp:lastPrinted>2019-04-02T14:35:00Z</cp:lastPrinted>
  <dcterms:created xsi:type="dcterms:W3CDTF">2021-07-15T16:48:00Z</dcterms:created>
  <dcterms:modified xsi:type="dcterms:W3CDTF">2021-07-15T16:48:00Z</dcterms:modified>
</cp:coreProperties>
</file>